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Default="00054F98" w:rsidP="000B4CE7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40"/>
        </w:rPr>
        <w:t>再開後の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議事進行（案）</w:t>
      </w:r>
    </w:p>
    <w:p w:rsidR="006169DA" w:rsidRPr="000B4CE7" w:rsidRDefault="006169DA" w:rsidP="000B4CE7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6F4743" w:rsidRDefault="00054F98" w:rsidP="006F4743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</w:t>
      </w:r>
      <w:r w:rsidR="006F47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）日程第１　</w:t>
      </w:r>
      <w:r w:rsidR="006F4743">
        <w:rPr>
          <w:rFonts w:ascii="ＭＳ ゴシック" w:eastAsia="ＭＳ ゴシック" w:hAnsi="ＭＳ ゴシック" w:hint="eastAsia"/>
          <w:sz w:val="28"/>
          <w:szCs w:val="28"/>
        </w:rPr>
        <w:t>議案第６４号及び第６５号</w:t>
      </w:r>
    </w:p>
    <w:p w:rsidR="006169DA" w:rsidRDefault="006F4743" w:rsidP="006169D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３年度大阪府一般会計補正予算（第９号）の件」ほか１件</w:t>
      </w:r>
    </w:p>
    <w:p w:rsidR="00054F98" w:rsidRDefault="00054F98" w:rsidP="00054F98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並びに</w:t>
      </w:r>
    </w:p>
    <w:p w:rsidR="00DD7238" w:rsidRDefault="00117AC1" w:rsidP="00054F98">
      <w:pPr>
        <w:spacing w:line="400" w:lineRule="exact"/>
        <w:ind w:firstLineChars="300" w:firstLine="79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6F4743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4171B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>議案第４２号から第５８号まで及び第６０号から第６３号まで</w:t>
      </w:r>
    </w:p>
    <w:p w:rsidR="00DB679C" w:rsidRDefault="003C21EE" w:rsidP="00E25639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令和３年度大阪府一般会計補正予算（第８号）の件」ほか</w:t>
      </w:r>
      <w:r w:rsidR="00E527E0">
        <w:rPr>
          <w:rFonts w:ascii="ＭＳ ゴシック" w:eastAsia="ＭＳ ゴシック" w:hAnsi="ＭＳ ゴシック" w:hint="eastAsia"/>
          <w:sz w:val="28"/>
          <w:szCs w:val="28"/>
        </w:rPr>
        <w:t>２０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3C21EE" w:rsidRDefault="0064730B" w:rsidP="00E25639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6F4743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21EE" w:rsidRDefault="00054F98" w:rsidP="00054F98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</w:t>
      </w:r>
      <w:r w:rsidR="006F47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３</w:t>
      </w:r>
      <w:r w:rsidR="00C314FB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353D0D">
        <w:rPr>
          <w:rFonts w:ascii="ＭＳ ゴシック" w:eastAsia="ＭＳ ゴシック" w:hAnsi="ＭＳ ゴシック" w:hint="eastAsia"/>
          <w:sz w:val="28"/>
          <w:szCs w:val="28"/>
        </w:rPr>
        <w:t>請願第３３号及び第３４号</w:t>
      </w:r>
    </w:p>
    <w:p w:rsidR="003C21EE" w:rsidRDefault="003C21EE" w:rsidP="00EC59C5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府の医療費助成制度の拡充を求める件」ほか１件</w:t>
      </w:r>
    </w:p>
    <w:p w:rsidR="003C21EE" w:rsidRDefault="003C21EE" w:rsidP="00EC59C5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</w:t>
      </w:r>
      <w:r w:rsidRPr="005C7FC5">
        <w:rPr>
          <w:rFonts w:ascii="ＭＳ ゴシック" w:eastAsia="ＭＳ ゴシック" w:hAnsi="ＭＳ ゴシック" w:hint="eastAsia"/>
          <w:sz w:val="28"/>
          <w:szCs w:val="28"/>
        </w:rPr>
        <w:t>配付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21EE" w:rsidRDefault="00054F98" w:rsidP="00054F98">
      <w:pPr>
        <w:spacing w:beforeLines="50" w:before="180" w:line="40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6F4743">
        <w:rPr>
          <w:rFonts w:ascii="ＭＳ ゴシック" w:eastAsia="ＭＳ ゴシック" w:hAnsi="ＭＳ ゴシック" w:hint="eastAsia"/>
          <w:sz w:val="28"/>
          <w:szCs w:val="28"/>
        </w:rPr>
        <w:t>）日程第４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:rsidR="003C21EE" w:rsidRDefault="003C21EE" w:rsidP="00054F98">
      <w:pPr>
        <w:spacing w:afterLines="100" w:after="36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[更に閉会中継続調査]～採決</w:t>
      </w: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3C21EE" w:rsidTr="00054F98">
        <w:trPr>
          <w:trHeight w:val="1933"/>
          <w:jc w:val="center"/>
        </w:trPr>
        <w:tc>
          <w:tcPr>
            <w:tcW w:w="10060" w:type="dxa"/>
            <w:vAlign w:val="center"/>
          </w:tcPr>
          <w:p w:rsidR="003C21EE" w:rsidRPr="00DF4E94" w:rsidRDefault="003C21EE" w:rsidP="00353D0D">
            <w:pPr>
              <w:spacing w:afterLines="25" w:after="90"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【第６１</w:t>
            </w:r>
            <w:r w:rsidRPr="00DF4E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号議案「大阪府組織条例一部改正の件」が可決された場合】</w:t>
            </w:r>
          </w:p>
          <w:p w:rsidR="00DD7238" w:rsidRDefault="003C21EE" w:rsidP="00054F98">
            <w:pPr>
              <w:spacing w:line="400" w:lineRule="exact"/>
              <w:ind w:firstLineChars="250" w:firstLine="66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日程追加　議員提出第２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号議案</w:t>
            </w:r>
          </w:p>
          <w:p w:rsidR="00DD7238" w:rsidRDefault="003C21EE" w:rsidP="00054F98">
            <w:pPr>
              <w:spacing w:line="400" w:lineRule="exact"/>
              <w:ind w:firstLineChars="700" w:firstLine="1849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「大阪府議会委員会条例一部改正の件」</w:t>
            </w:r>
          </w:p>
          <w:p w:rsidR="003C21EE" w:rsidRPr="00353D0D" w:rsidRDefault="003C21EE" w:rsidP="00054F98">
            <w:pPr>
              <w:spacing w:line="400" w:lineRule="exact"/>
              <w:ind w:firstLineChars="750" w:firstLine="1981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提出者説明省略～質疑なし～委員会付託省略～討論なし～採決</w:t>
            </w:r>
          </w:p>
        </w:tc>
      </w:tr>
    </w:tbl>
    <w:p w:rsidR="00DD7238" w:rsidRDefault="00117AC1" w:rsidP="00054F98">
      <w:pPr>
        <w:spacing w:beforeLines="100" w:before="36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4F98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9284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５　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3445E3">
        <w:rPr>
          <w:rFonts w:ascii="ＭＳ ゴシック" w:eastAsia="ＭＳ ゴシック" w:hAnsi="ＭＳ ゴシック" w:hint="eastAsia"/>
          <w:sz w:val="28"/>
          <w:szCs w:val="28"/>
        </w:rPr>
        <w:t>第２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4D3ACD" w:rsidRPr="001A6B3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3445E3" w:rsidRPr="001A6B33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0D0440" w:rsidRPr="001A6B33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0D0440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6169DA" w:rsidRDefault="000D0440" w:rsidP="006169DA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9284A" w:rsidRPr="0069284A">
        <w:rPr>
          <w:rFonts w:ascii="ＭＳ ゴシック" w:eastAsia="ＭＳ ゴシック" w:hAnsi="ＭＳ ゴシック" w:hint="eastAsia"/>
          <w:sz w:val="28"/>
          <w:szCs w:val="28"/>
        </w:rPr>
        <w:t>がん医療とがん患者への支援の充実を求める意見書</w:t>
      </w:r>
      <w:r w:rsidR="00912DD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12DD2" w:rsidRPr="00DB679C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3445E3" w:rsidRPr="00DB679C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69284A" w:rsidRPr="00DB679C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461246" w:rsidRPr="00C424FE" w:rsidRDefault="000D0440" w:rsidP="006169DA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C424FE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C424FE" w:rsidRPr="00C424FE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="00282688" w:rsidRPr="00C424FE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C424FE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C424FE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844529" w:rsidRPr="00C424FE">
        <w:rPr>
          <w:rFonts w:ascii="ＭＳ ゴシック" w:eastAsia="ＭＳ ゴシック" w:hAnsi="ＭＳ ゴシック" w:hint="eastAsia"/>
          <w:sz w:val="28"/>
          <w:szCs w:val="28"/>
        </w:rPr>
        <w:t>討論なし</w:t>
      </w:r>
      <w:r w:rsidR="00282688" w:rsidRPr="00C424FE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2C10" w:rsidRDefault="00054F98" w:rsidP="00054F98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424FE"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3C2C10" w:rsidRPr="00C424FE"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282688" w:rsidRDefault="00054F98" w:rsidP="00054F98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:rsidR="00E25639" w:rsidRDefault="00E25639" w:rsidP="00E25639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4F98" w:rsidRPr="00054F98" w:rsidRDefault="00054F98" w:rsidP="00E25639">
      <w:pPr>
        <w:spacing w:beforeLines="25" w:before="90"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25639" w:rsidRPr="00DB679C" w:rsidRDefault="00E25639" w:rsidP="00DB679C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 w:rsidR="00DB679C">
        <w:rPr>
          <w:rFonts w:asciiTheme="minorEastAsia" w:hAnsiTheme="minorEastAsia" w:hint="eastAsia"/>
          <w:sz w:val="24"/>
          <w:szCs w:val="24"/>
        </w:rPr>
        <w:t xml:space="preserve"> </w:t>
      </w:r>
      <w:r w:rsidRPr="00DB679C">
        <w:rPr>
          <w:rFonts w:asciiTheme="minorEastAsia" w:hAnsiTheme="minorEastAsia" w:hint="eastAsia"/>
          <w:sz w:val="24"/>
          <w:szCs w:val="24"/>
        </w:rPr>
        <w:t>閉会後、大阪府議会リニア中央・北陸新幹線早期全線開業実現議員連盟設立総会</w:t>
      </w:r>
      <w:r w:rsidR="00DB679C">
        <w:rPr>
          <w:rFonts w:asciiTheme="minorEastAsia" w:hAnsiTheme="minorEastAsia" w:hint="eastAsia"/>
          <w:sz w:val="24"/>
          <w:szCs w:val="24"/>
        </w:rPr>
        <w:t>を開催</w:t>
      </w:r>
    </w:p>
    <w:sectPr w:rsidR="00E25639" w:rsidRPr="00DB679C" w:rsidSect="00AD2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07" w:bottom="1134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45" w:rsidRDefault="00382945" w:rsidP="008D3BAB">
      <w:r>
        <w:separator/>
      </w:r>
    </w:p>
  </w:endnote>
  <w:endnote w:type="continuationSeparator" w:id="0">
    <w:p w:rsidR="00382945" w:rsidRDefault="00382945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45" w:rsidRDefault="00382945" w:rsidP="008D3BAB">
      <w:r>
        <w:separator/>
      </w:r>
    </w:p>
  </w:footnote>
  <w:footnote w:type="continuationSeparator" w:id="0">
    <w:p w:rsidR="00382945" w:rsidRDefault="00382945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9" w:rsidRDefault="009E7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312E"/>
    <w:rsid w:val="00054F98"/>
    <w:rsid w:val="00057CCD"/>
    <w:rsid w:val="000673CB"/>
    <w:rsid w:val="00094136"/>
    <w:rsid w:val="00097854"/>
    <w:rsid w:val="000A0F7A"/>
    <w:rsid w:val="000B157E"/>
    <w:rsid w:val="000B4CE7"/>
    <w:rsid w:val="000B5162"/>
    <w:rsid w:val="000D0440"/>
    <w:rsid w:val="000D729C"/>
    <w:rsid w:val="00117AC1"/>
    <w:rsid w:val="00125D30"/>
    <w:rsid w:val="00127661"/>
    <w:rsid w:val="00182AC1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F0F4C"/>
    <w:rsid w:val="001F6565"/>
    <w:rsid w:val="0023754A"/>
    <w:rsid w:val="00243BE3"/>
    <w:rsid w:val="00255CC8"/>
    <w:rsid w:val="002742D6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30300F"/>
    <w:rsid w:val="0030685B"/>
    <w:rsid w:val="00330C7D"/>
    <w:rsid w:val="003333E9"/>
    <w:rsid w:val="003340AE"/>
    <w:rsid w:val="00336627"/>
    <w:rsid w:val="00340CA1"/>
    <w:rsid w:val="003445E3"/>
    <w:rsid w:val="00353D0D"/>
    <w:rsid w:val="00354865"/>
    <w:rsid w:val="003765B8"/>
    <w:rsid w:val="00382945"/>
    <w:rsid w:val="003A0F5A"/>
    <w:rsid w:val="003B4953"/>
    <w:rsid w:val="003B7C37"/>
    <w:rsid w:val="003C21EE"/>
    <w:rsid w:val="003C2C10"/>
    <w:rsid w:val="003E77AD"/>
    <w:rsid w:val="003F7735"/>
    <w:rsid w:val="004171B0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7B5D"/>
    <w:rsid w:val="0052616F"/>
    <w:rsid w:val="00527C5B"/>
    <w:rsid w:val="0053297B"/>
    <w:rsid w:val="0054493B"/>
    <w:rsid w:val="0056060B"/>
    <w:rsid w:val="005704D6"/>
    <w:rsid w:val="00574C85"/>
    <w:rsid w:val="00592E15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349D3"/>
    <w:rsid w:val="006349FE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B252B"/>
    <w:rsid w:val="006D39F7"/>
    <w:rsid w:val="006F4743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12F1C"/>
    <w:rsid w:val="00820B6B"/>
    <w:rsid w:val="0084330B"/>
    <w:rsid w:val="00844529"/>
    <w:rsid w:val="008800AC"/>
    <w:rsid w:val="00884157"/>
    <w:rsid w:val="008B6C03"/>
    <w:rsid w:val="008C5A57"/>
    <w:rsid w:val="008D3BA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60C46"/>
    <w:rsid w:val="00997B21"/>
    <w:rsid w:val="009A2D74"/>
    <w:rsid w:val="009A3D9B"/>
    <w:rsid w:val="009E7549"/>
    <w:rsid w:val="009F21FC"/>
    <w:rsid w:val="00A1224A"/>
    <w:rsid w:val="00A14682"/>
    <w:rsid w:val="00A20E7C"/>
    <w:rsid w:val="00A302DA"/>
    <w:rsid w:val="00A40C89"/>
    <w:rsid w:val="00A5017C"/>
    <w:rsid w:val="00A67B43"/>
    <w:rsid w:val="00A81A3A"/>
    <w:rsid w:val="00A91179"/>
    <w:rsid w:val="00A93EA3"/>
    <w:rsid w:val="00A96E0D"/>
    <w:rsid w:val="00AA1AEA"/>
    <w:rsid w:val="00AA5F88"/>
    <w:rsid w:val="00AD29A8"/>
    <w:rsid w:val="00AF7E35"/>
    <w:rsid w:val="00B316D6"/>
    <w:rsid w:val="00B3288E"/>
    <w:rsid w:val="00B32A5C"/>
    <w:rsid w:val="00B43279"/>
    <w:rsid w:val="00BB262D"/>
    <w:rsid w:val="00BD00BF"/>
    <w:rsid w:val="00BD2D6B"/>
    <w:rsid w:val="00BD66F5"/>
    <w:rsid w:val="00BF4924"/>
    <w:rsid w:val="00C204CA"/>
    <w:rsid w:val="00C314FB"/>
    <w:rsid w:val="00C424FE"/>
    <w:rsid w:val="00C43F2A"/>
    <w:rsid w:val="00C5722C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E29FF"/>
    <w:rsid w:val="00CF473F"/>
    <w:rsid w:val="00D120E0"/>
    <w:rsid w:val="00D31589"/>
    <w:rsid w:val="00D3339C"/>
    <w:rsid w:val="00D343FF"/>
    <w:rsid w:val="00D373A5"/>
    <w:rsid w:val="00D4270E"/>
    <w:rsid w:val="00D4508E"/>
    <w:rsid w:val="00D508C5"/>
    <w:rsid w:val="00D83873"/>
    <w:rsid w:val="00DA04F2"/>
    <w:rsid w:val="00DA1903"/>
    <w:rsid w:val="00DA270E"/>
    <w:rsid w:val="00DA481D"/>
    <w:rsid w:val="00DB0A95"/>
    <w:rsid w:val="00DB679C"/>
    <w:rsid w:val="00DC0795"/>
    <w:rsid w:val="00DD6D85"/>
    <w:rsid w:val="00DD7238"/>
    <w:rsid w:val="00DF795C"/>
    <w:rsid w:val="00E21029"/>
    <w:rsid w:val="00E25639"/>
    <w:rsid w:val="00E44104"/>
    <w:rsid w:val="00E45206"/>
    <w:rsid w:val="00E47C0F"/>
    <w:rsid w:val="00E47EA0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3C4A"/>
    <w:rsid w:val="00F45A9B"/>
    <w:rsid w:val="00F57520"/>
    <w:rsid w:val="00F64E72"/>
    <w:rsid w:val="00F67663"/>
    <w:rsid w:val="00F74975"/>
    <w:rsid w:val="00FC179E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E2A6-F312-4103-BE78-60C527F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5:21:00Z</dcterms:created>
  <dcterms:modified xsi:type="dcterms:W3CDTF">2021-12-20T05:21:00Z</dcterms:modified>
</cp:coreProperties>
</file>